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3383" w14:textId="00926B19" w:rsidR="009E27FD" w:rsidRDefault="00873358">
      <w:pPr>
        <w:spacing w:after="691"/>
        <w:ind w:left="63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ConResult</w:t>
      </w:r>
      <w:proofErr w:type="spellEnd"/>
      <w:r>
        <w:rPr>
          <w:rFonts w:ascii="Times New Roman" w:eastAsia="Times New Roman" w:hAnsi="Times New Roman" w:cs="Times New Roman"/>
          <w:b/>
          <w:sz w:val="44"/>
        </w:rPr>
        <w:t>: OBE Result Management System</w:t>
      </w:r>
    </w:p>
    <w:p w14:paraId="76B93288" w14:textId="33F5C0A3" w:rsidR="009E27FD" w:rsidRDefault="00873358">
      <w:pPr>
        <w:spacing w:after="264"/>
        <w:ind w:left="3300"/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6F82F8C7" wp14:editId="75EC01E1">
            <wp:simplePos x="0" y="0"/>
            <wp:positionH relativeFrom="margin">
              <wp:align>center</wp:align>
            </wp:positionH>
            <wp:positionV relativeFrom="paragraph">
              <wp:posOffset>77677</wp:posOffset>
            </wp:positionV>
            <wp:extent cx="1742581" cy="1648047"/>
            <wp:effectExtent l="0" t="0" r="0" b="9525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81" cy="1648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D474AE" w14:textId="15BDACEF" w:rsidR="009E27FD" w:rsidRDefault="00C869DF">
      <w:pPr>
        <w:spacing w:after="1159"/>
        <w:ind w:left="63"/>
        <w:jc w:val="center"/>
      </w:pPr>
      <w:r>
        <w:rPr>
          <w:rFonts w:ascii="Times New Roman" w:eastAsia="Times New Roman" w:hAnsi="Times New Roman" w:cs="Times New Roman"/>
          <w:sz w:val="24"/>
        </w:rPr>
        <w:t>Session: 2021 – 202</w:t>
      </w:r>
      <w:r w:rsidR="00873358">
        <w:rPr>
          <w:rFonts w:ascii="Times New Roman" w:eastAsia="Times New Roman" w:hAnsi="Times New Roman" w:cs="Times New Roman"/>
          <w:sz w:val="24"/>
        </w:rPr>
        <w:t>5</w:t>
      </w:r>
    </w:p>
    <w:p w14:paraId="4D1FC5FC" w14:textId="77777777" w:rsidR="00873358" w:rsidRDefault="00873358">
      <w:pPr>
        <w:spacing w:after="152"/>
        <w:ind w:left="73" w:right="60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B584F10" w14:textId="77777777" w:rsidR="00873358" w:rsidRDefault="00873358">
      <w:pPr>
        <w:spacing w:after="152"/>
        <w:ind w:left="73" w:right="60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68D18FF" w14:textId="25A5F943" w:rsidR="009E27FD" w:rsidRDefault="00C869DF">
      <w:pPr>
        <w:spacing w:after="152"/>
        <w:ind w:left="73" w:right="60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Submitted by:</w:t>
      </w:r>
      <w:r>
        <w:rPr>
          <w:rFonts w:ascii="Times New Roman" w:eastAsia="Times New Roman" w:hAnsi="Times New Roman" w:cs="Times New Roman"/>
          <w:b/>
          <w:sz w:val="32"/>
          <w:vertAlign w:val="subscript"/>
        </w:rPr>
        <w:t xml:space="preserve"> </w:t>
      </w:r>
    </w:p>
    <w:p w14:paraId="0E04A3B0" w14:textId="690DD3EA" w:rsidR="009E27FD" w:rsidRDefault="005A3EA8">
      <w:pPr>
        <w:spacing w:after="1263" w:line="265" w:lineRule="auto"/>
        <w:ind w:left="73" w:hanging="10"/>
        <w:jc w:val="center"/>
      </w:pPr>
      <w:r>
        <w:rPr>
          <w:rFonts w:ascii="Times New Roman" w:eastAsia="Times New Roman" w:hAnsi="Times New Roman" w:cs="Times New Roman"/>
          <w:sz w:val="32"/>
        </w:rPr>
        <w:t>Afraz Butt</w:t>
      </w:r>
      <w:r w:rsidR="00C869DF">
        <w:rPr>
          <w:rFonts w:ascii="Times New Roman" w:eastAsia="Times New Roman" w:hAnsi="Times New Roman" w:cs="Times New Roman"/>
          <w:sz w:val="32"/>
        </w:rPr>
        <w:t xml:space="preserve"> </w:t>
      </w:r>
      <w:proofErr w:type="gramStart"/>
      <w:r w:rsidR="00C869DF">
        <w:rPr>
          <w:rFonts w:ascii="Times New Roman" w:eastAsia="Times New Roman" w:hAnsi="Times New Roman" w:cs="Times New Roman"/>
          <w:sz w:val="32"/>
        </w:rPr>
        <w:t xml:space="preserve">  </w:t>
      </w:r>
      <w:r w:rsidR="00433F40">
        <w:rPr>
          <w:rFonts w:ascii="Times New Roman" w:eastAsia="Times New Roman" w:hAnsi="Times New Roman" w:cs="Times New Roman"/>
          <w:sz w:val="32"/>
        </w:rPr>
        <w:t>,</w:t>
      </w:r>
      <w:proofErr w:type="gramEnd"/>
      <w:r w:rsidR="00C869DF">
        <w:rPr>
          <w:rFonts w:ascii="Times New Roman" w:eastAsia="Times New Roman" w:hAnsi="Times New Roman" w:cs="Times New Roman"/>
          <w:sz w:val="32"/>
        </w:rPr>
        <w:t xml:space="preserve">   </w:t>
      </w:r>
      <w:r>
        <w:rPr>
          <w:rFonts w:ascii="Times New Roman" w:eastAsia="Times New Roman" w:hAnsi="Times New Roman" w:cs="Times New Roman"/>
          <w:sz w:val="32"/>
        </w:rPr>
        <w:t>2021-CS-12</w:t>
      </w:r>
    </w:p>
    <w:p w14:paraId="6308617D" w14:textId="77777777" w:rsidR="009E27FD" w:rsidRDefault="00C869DF">
      <w:pPr>
        <w:spacing w:after="152"/>
        <w:ind w:left="73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Supervised by:</w:t>
      </w:r>
    </w:p>
    <w:p w14:paraId="5390EE59" w14:textId="56FB344E" w:rsidR="009E27FD" w:rsidRDefault="00873358" w:rsidP="00873358">
      <w:pPr>
        <w:spacing w:after="1" w:line="240" w:lineRule="auto"/>
        <w:ind w:left="72" w:hanging="14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Mr. Nouman Babar</w:t>
      </w:r>
    </w:p>
    <w:p w14:paraId="7E12736B" w14:textId="3B1901A1" w:rsidR="00873358" w:rsidRDefault="00873358" w:rsidP="00873358">
      <w:pPr>
        <w:spacing w:after="1561" w:line="240" w:lineRule="auto"/>
        <w:ind w:left="72" w:hanging="14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Mr. Samyan Qayyum </w:t>
      </w:r>
      <w:proofErr w:type="spellStart"/>
      <w:r>
        <w:rPr>
          <w:rFonts w:ascii="Times New Roman" w:eastAsia="Times New Roman" w:hAnsi="Times New Roman" w:cs="Times New Roman"/>
          <w:sz w:val="32"/>
        </w:rPr>
        <w:t>Wahla</w:t>
      </w:r>
      <w:proofErr w:type="spellEnd"/>
    </w:p>
    <w:p w14:paraId="496046C5" w14:textId="77777777" w:rsidR="00873358" w:rsidRDefault="00873358" w:rsidP="00873358">
      <w:pPr>
        <w:spacing w:after="1" w:line="240" w:lineRule="auto"/>
        <w:ind w:left="72" w:hanging="14"/>
        <w:jc w:val="center"/>
      </w:pPr>
    </w:p>
    <w:p w14:paraId="7A14A26C" w14:textId="77777777" w:rsidR="009E27FD" w:rsidRDefault="00C869DF">
      <w:pPr>
        <w:spacing w:after="186" w:line="265" w:lineRule="auto"/>
        <w:ind w:left="73" w:hanging="10"/>
        <w:jc w:val="center"/>
      </w:pPr>
      <w:r>
        <w:rPr>
          <w:rFonts w:ascii="Times New Roman" w:eastAsia="Times New Roman" w:hAnsi="Times New Roman" w:cs="Times New Roman"/>
          <w:sz w:val="32"/>
        </w:rPr>
        <w:t>Department of Computer Science</w:t>
      </w:r>
    </w:p>
    <w:p w14:paraId="04A7FE20" w14:textId="77777777" w:rsidR="009E27FD" w:rsidRDefault="00C869DF">
      <w:pPr>
        <w:spacing w:after="156"/>
        <w:ind w:left="1430"/>
      </w:pPr>
      <w:r>
        <w:rPr>
          <w:rFonts w:ascii="Times New Roman" w:eastAsia="Times New Roman" w:hAnsi="Times New Roman" w:cs="Times New Roman"/>
          <w:b/>
          <w:sz w:val="36"/>
        </w:rPr>
        <w:t>University of Engineering and Technology</w:t>
      </w:r>
    </w:p>
    <w:p w14:paraId="1BB87D86" w14:textId="4E521276" w:rsidR="007C7DF6" w:rsidRDefault="00C869DF" w:rsidP="0039172B">
      <w:pPr>
        <w:spacing w:after="0"/>
        <w:ind w:left="63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Lahore</w:t>
      </w:r>
      <w:r w:rsidR="0039172B">
        <w:rPr>
          <w:rFonts w:ascii="Times New Roman" w:eastAsia="Times New Roman" w:hAnsi="Times New Roman" w:cs="Times New Roman"/>
          <w:b/>
          <w:sz w:val="36"/>
        </w:rPr>
        <w:t>,</w:t>
      </w:r>
      <w:r>
        <w:rPr>
          <w:rFonts w:ascii="Times New Roman" w:eastAsia="Times New Roman" w:hAnsi="Times New Roman" w:cs="Times New Roman"/>
          <w:b/>
          <w:sz w:val="36"/>
        </w:rPr>
        <w:t xml:space="preserve"> Pakista</w:t>
      </w:r>
      <w:r w:rsidR="0039172B">
        <w:rPr>
          <w:rFonts w:ascii="Times New Roman" w:eastAsia="Times New Roman" w:hAnsi="Times New Roman" w:cs="Times New Roman"/>
          <w:b/>
          <w:sz w:val="36"/>
        </w:rPr>
        <w:t>n</w:t>
      </w:r>
    </w:p>
    <w:p w14:paraId="3D9B2729" w14:textId="043A3820" w:rsidR="00873358" w:rsidRDefault="00873358" w:rsidP="0039172B">
      <w:pPr>
        <w:spacing w:after="0"/>
        <w:ind w:left="63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D938EA7" w14:textId="6F9E80AC" w:rsidR="00495277" w:rsidRPr="004F5E92" w:rsidRDefault="00495277" w:rsidP="00495277">
      <w:pPr>
        <w:rPr>
          <w:rFonts w:asciiTheme="majorBidi" w:hAnsiTheme="majorBidi" w:cstheme="majorBidi"/>
          <w:sz w:val="40"/>
          <w:szCs w:val="40"/>
        </w:rPr>
      </w:pPr>
    </w:p>
    <w:sectPr w:rsidR="00495277" w:rsidRPr="004F5E9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553" w:right="1503" w:bottom="20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2795" w14:textId="77777777" w:rsidR="002B5009" w:rsidRDefault="002B5009">
      <w:pPr>
        <w:spacing w:after="0" w:line="240" w:lineRule="auto"/>
      </w:pPr>
      <w:r>
        <w:separator/>
      </w:r>
    </w:p>
  </w:endnote>
  <w:endnote w:type="continuationSeparator" w:id="0">
    <w:p w14:paraId="43115B74" w14:textId="77777777" w:rsidR="002B5009" w:rsidRDefault="002B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6975" w14:textId="77777777" w:rsidR="009E27FD" w:rsidRDefault="00C869DF">
    <w:pPr>
      <w:spacing w:after="0" w:line="240" w:lineRule="auto"/>
      <w:ind w:right="-16"/>
    </w:pPr>
    <w:r>
      <w:t>_____________________________________________________________________________________ Your Name &amp; Registration 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6"/>
      <w:gridCol w:w="4641"/>
    </w:tblGrid>
    <w:tr w:rsidR="00956C27" w14:paraId="309591E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564BBF1" w14:textId="77777777" w:rsidR="00956C27" w:rsidRDefault="00956C2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48AEC3D" w14:textId="77777777" w:rsidR="00956C27" w:rsidRDefault="00956C2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56C27" w14:paraId="2BEE414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D247A2991434C89A5E7316C7B7BB3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50B88DC" w14:textId="7E8367C3" w:rsidR="00956C27" w:rsidRDefault="00956C2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fraz Butt, 2021-CS-1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68E4B5E" w14:textId="77777777" w:rsidR="00956C27" w:rsidRDefault="00956C2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DFD3BD" w14:textId="1CB39677" w:rsidR="009E27FD" w:rsidRDefault="009E27FD">
    <w:pPr>
      <w:spacing w:after="0" w:line="240" w:lineRule="auto"/>
      <w:ind w:right="-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2C7B" w14:textId="77777777" w:rsidR="002B5009" w:rsidRDefault="002B5009">
      <w:pPr>
        <w:spacing w:after="0" w:line="240" w:lineRule="auto"/>
      </w:pPr>
      <w:r>
        <w:separator/>
      </w:r>
    </w:p>
  </w:footnote>
  <w:footnote w:type="continuationSeparator" w:id="0">
    <w:p w14:paraId="7B6C15A3" w14:textId="77777777" w:rsidR="002B5009" w:rsidRDefault="002B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5053" w14:textId="77777777" w:rsidR="009E27FD" w:rsidRDefault="00C869DF">
    <w:pPr>
      <w:spacing w:after="0"/>
    </w:pPr>
    <w:r>
      <w:t>Project Title Here.</w:t>
    </w:r>
  </w:p>
  <w:p w14:paraId="469B72DE" w14:textId="77777777" w:rsidR="009E27FD" w:rsidRDefault="00C869DF">
    <w:pPr>
      <w:spacing w:after="0"/>
      <w:ind w:right="-16"/>
      <w:jc w:val="both"/>
    </w:pPr>
    <w: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DAC5" w14:textId="216243E7" w:rsidR="009E27FD" w:rsidRDefault="00956C27">
    <w:pPr>
      <w:spacing w:after="0"/>
      <w:ind w:right="-16"/>
      <w:jc w:val="both"/>
    </w:pPr>
    <w:r>
      <w:rPr>
        <w:noProof/>
      </w:rPr>
      <mc:AlternateContent>
        <mc:Choice Requires="wps">
          <w:drawing>
            <wp:inline distT="0" distB="0" distL="0" distR="0" wp14:anchorId="51D3B5F4" wp14:editId="16CA5F8C">
              <wp:extent cx="5754370" cy="244549"/>
              <wp:effectExtent l="0" t="0" r="0" b="3175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4370" cy="24454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FF6213" w14:textId="156737EB" w:rsidR="00956C27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56C27">
                                <w:rPr>
                                  <w:caps/>
                                  <w:color w:val="FFFFFF" w:themeColor="background1"/>
                                </w:rPr>
                                <w:t>cA</w:t>
                              </w:r>
                            </w:sdtContent>
                          </w:sdt>
                          <w:r w:rsidR="00956C27">
                            <w:rPr>
                              <w:caps/>
                              <w:color w:val="FFFFFF" w:themeColor="background1"/>
                            </w:rPr>
                            <w:t>r rental management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D3B5F4" id="Rectangle 197" o:spid="_x0000_s1026" style="width:453.1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" fillcolor="#4472c4 [3204]" stroked="f" strokeweight="1pt">
              <v:textbox>
                <w:txbxContent>
                  <w:p w14:paraId="35FF6213" w14:textId="156737EB" w:rsidR="00956C27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56C27">
                          <w:rPr>
                            <w:caps/>
                            <w:color w:val="FFFFFF" w:themeColor="background1"/>
                          </w:rPr>
                          <w:t>cA</w:t>
                        </w:r>
                      </w:sdtContent>
                    </w:sdt>
                    <w:r w:rsidR="00956C27">
                      <w:rPr>
                        <w:caps/>
                        <w:color w:val="FFFFFF" w:themeColor="background1"/>
                      </w:rPr>
                      <w:t>r rental management system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92D"/>
    <w:multiLevelType w:val="hybridMultilevel"/>
    <w:tmpl w:val="3ECC7CA6"/>
    <w:lvl w:ilvl="0" w:tplc="7EB42C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23C"/>
    <w:multiLevelType w:val="hybridMultilevel"/>
    <w:tmpl w:val="024C6018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 w15:restartNumberingAfterBreak="0">
    <w:nsid w:val="0DD2726E"/>
    <w:multiLevelType w:val="hybridMultilevel"/>
    <w:tmpl w:val="6184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F10"/>
    <w:multiLevelType w:val="hybridMultilevel"/>
    <w:tmpl w:val="A0345AC8"/>
    <w:lvl w:ilvl="0" w:tplc="3A38DF4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483FA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142CA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F0C1C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1892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D6BC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4A7D4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089F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E2AD9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0704DE"/>
    <w:multiLevelType w:val="hybridMultilevel"/>
    <w:tmpl w:val="E4623020"/>
    <w:lvl w:ilvl="0" w:tplc="04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5" w15:restartNumberingAfterBreak="0">
    <w:nsid w:val="258B7FEF"/>
    <w:multiLevelType w:val="hybridMultilevel"/>
    <w:tmpl w:val="998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67403"/>
    <w:multiLevelType w:val="hybridMultilevel"/>
    <w:tmpl w:val="CFACA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D3853"/>
    <w:multiLevelType w:val="hybridMultilevel"/>
    <w:tmpl w:val="F6E4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172B8"/>
    <w:multiLevelType w:val="hybridMultilevel"/>
    <w:tmpl w:val="A9525444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346B32AA"/>
    <w:multiLevelType w:val="hybridMultilevel"/>
    <w:tmpl w:val="E868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6297D"/>
    <w:multiLevelType w:val="hybridMultilevel"/>
    <w:tmpl w:val="81A6656A"/>
    <w:lvl w:ilvl="0" w:tplc="A490CF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B654C91"/>
    <w:multiLevelType w:val="hybridMultilevel"/>
    <w:tmpl w:val="3084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A272E"/>
    <w:multiLevelType w:val="hybridMultilevel"/>
    <w:tmpl w:val="77DC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162E8"/>
    <w:multiLevelType w:val="hybridMultilevel"/>
    <w:tmpl w:val="52724C16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4" w15:restartNumberingAfterBreak="0">
    <w:nsid w:val="46F561E8"/>
    <w:multiLevelType w:val="hybridMultilevel"/>
    <w:tmpl w:val="C220C5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30B7"/>
    <w:multiLevelType w:val="hybridMultilevel"/>
    <w:tmpl w:val="5022B71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DCE1AFC"/>
    <w:multiLevelType w:val="hybridMultilevel"/>
    <w:tmpl w:val="DC4C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932D1"/>
    <w:multiLevelType w:val="hybridMultilevel"/>
    <w:tmpl w:val="78F86076"/>
    <w:lvl w:ilvl="0" w:tplc="F5B274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AD0FE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0526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A4E4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9C3E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8CDA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F7C03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8E7A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E7058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A72A15"/>
    <w:multiLevelType w:val="hybridMultilevel"/>
    <w:tmpl w:val="D5F0E206"/>
    <w:lvl w:ilvl="0" w:tplc="43B62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CE0CC9"/>
    <w:multiLevelType w:val="hybridMultilevel"/>
    <w:tmpl w:val="F2BE00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0" w15:restartNumberingAfterBreak="0">
    <w:nsid w:val="64596DFF"/>
    <w:multiLevelType w:val="hybridMultilevel"/>
    <w:tmpl w:val="1ACE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326AD"/>
    <w:multiLevelType w:val="hybridMultilevel"/>
    <w:tmpl w:val="D1C02A56"/>
    <w:lvl w:ilvl="0" w:tplc="820A55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02C664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AEAE7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2EF3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6E39E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9EDCB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F298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F4B08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8A10D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B253BE"/>
    <w:multiLevelType w:val="hybridMultilevel"/>
    <w:tmpl w:val="D228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312D"/>
    <w:multiLevelType w:val="hybridMultilevel"/>
    <w:tmpl w:val="A77E4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14979"/>
    <w:multiLevelType w:val="hybridMultilevel"/>
    <w:tmpl w:val="EAF20B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C2011"/>
    <w:multiLevelType w:val="hybridMultilevel"/>
    <w:tmpl w:val="A4EE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B25EE"/>
    <w:multiLevelType w:val="hybridMultilevel"/>
    <w:tmpl w:val="A1107E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0B1EE9"/>
    <w:multiLevelType w:val="hybridMultilevel"/>
    <w:tmpl w:val="D2823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8941B6"/>
    <w:multiLevelType w:val="hybridMultilevel"/>
    <w:tmpl w:val="3E186C0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673024901">
    <w:abstractNumId w:val="17"/>
  </w:num>
  <w:num w:numId="2" w16cid:durableId="1246844936">
    <w:abstractNumId w:val="3"/>
  </w:num>
  <w:num w:numId="3" w16cid:durableId="552500009">
    <w:abstractNumId w:val="21"/>
  </w:num>
  <w:num w:numId="4" w16cid:durableId="840314000">
    <w:abstractNumId w:val="9"/>
  </w:num>
  <w:num w:numId="5" w16cid:durableId="747271004">
    <w:abstractNumId w:val="25"/>
  </w:num>
  <w:num w:numId="6" w16cid:durableId="677731318">
    <w:abstractNumId w:val="2"/>
  </w:num>
  <w:num w:numId="7" w16cid:durableId="759647126">
    <w:abstractNumId w:val="28"/>
  </w:num>
  <w:num w:numId="8" w16cid:durableId="1059354278">
    <w:abstractNumId w:val="15"/>
  </w:num>
  <w:num w:numId="9" w16cid:durableId="825240612">
    <w:abstractNumId w:val="5"/>
  </w:num>
  <w:num w:numId="10" w16cid:durableId="1702633716">
    <w:abstractNumId w:val="4"/>
  </w:num>
  <w:num w:numId="11" w16cid:durableId="1504665831">
    <w:abstractNumId w:val="1"/>
  </w:num>
  <w:num w:numId="12" w16cid:durableId="1529219389">
    <w:abstractNumId w:val="13"/>
  </w:num>
  <w:num w:numId="13" w16cid:durableId="1107459116">
    <w:abstractNumId w:val="7"/>
  </w:num>
  <w:num w:numId="14" w16cid:durableId="1030767317">
    <w:abstractNumId w:val="8"/>
  </w:num>
  <w:num w:numId="15" w16cid:durableId="948586147">
    <w:abstractNumId w:val="11"/>
  </w:num>
  <w:num w:numId="16" w16cid:durableId="1364090153">
    <w:abstractNumId w:val="14"/>
  </w:num>
  <w:num w:numId="17" w16cid:durableId="1238399752">
    <w:abstractNumId w:val="12"/>
  </w:num>
  <w:num w:numId="18" w16cid:durableId="1864322746">
    <w:abstractNumId w:val="19"/>
  </w:num>
  <w:num w:numId="19" w16cid:durableId="1376926184">
    <w:abstractNumId w:val="20"/>
  </w:num>
  <w:num w:numId="20" w16cid:durableId="1086340588">
    <w:abstractNumId w:val="27"/>
  </w:num>
  <w:num w:numId="21" w16cid:durableId="969899864">
    <w:abstractNumId w:val="22"/>
  </w:num>
  <w:num w:numId="22" w16cid:durableId="855998328">
    <w:abstractNumId w:val="16"/>
  </w:num>
  <w:num w:numId="23" w16cid:durableId="504712785">
    <w:abstractNumId w:val="23"/>
  </w:num>
  <w:num w:numId="24" w16cid:durableId="660501583">
    <w:abstractNumId w:val="26"/>
  </w:num>
  <w:num w:numId="25" w16cid:durableId="371535244">
    <w:abstractNumId w:val="6"/>
  </w:num>
  <w:num w:numId="26" w16cid:durableId="1819573504">
    <w:abstractNumId w:val="0"/>
  </w:num>
  <w:num w:numId="27" w16cid:durableId="477723462">
    <w:abstractNumId w:val="24"/>
  </w:num>
  <w:num w:numId="28" w16cid:durableId="1984850802">
    <w:abstractNumId w:val="18"/>
  </w:num>
  <w:num w:numId="29" w16cid:durableId="1062412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FD"/>
    <w:rsid w:val="00002B08"/>
    <w:rsid w:val="000152DC"/>
    <w:rsid w:val="00037E00"/>
    <w:rsid w:val="00042E5D"/>
    <w:rsid w:val="0005137E"/>
    <w:rsid w:val="00063D64"/>
    <w:rsid w:val="0006461A"/>
    <w:rsid w:val="000723A5"/>
    <w:rsid w:val="00082E3A"/>
    <w:rsid w:val="00085DB8"/>
    <w:rsid w:val="000871CD"/>
    <w:rsid w:val="00093229"/>
    <w:rsid w:val="000A2041"/>
    <w:rsid w:val="000C560C"/>
    <w:rsid w:val="000D2B16"/>
    <w:rsid w:val="000E193E"/>
    <w:rsid w:val="000E3161"/>
    <w:rsid w:val="00101A06"/>
    <w:rsid w:val="001254E7"/>
    <w:rsid w:val="00126E13"/>
    <w:rsid w:val="00136033"/>
    <w:rsid w:val="001418F7"/>
    <w:rsid w:val="00142EA9"/>
    <w:rsid w:val="00162C57"/>
    <w:rsid w:val="0016668D"/>
    <w:rsid w:val="001E3A48"/>
    <w:rsid w:val="001E5306"/>
    <w:rsid w:val="001F0AEE"/>
    <w:rsid w:val="001F1760"/>
    <w:rsid w:val="001F2A94"/>
    <w:rsid w:val="00203C6C"/>
    <w:rsid w:val="00207719"/>
    <w:rsid w:val="002103AC"/>
    <w:rsid w:val="002230CD"/>
    <w:rsid w:val="002442B8"/>
    <w:rsid w:val="00251F68"/>
    <w:rsid w:val="002636C3"/>
    <w:rsid w:val="00271666"/>
    <w:rsid w:val="002B22AB"/>
    <w:rsid w:val="002B5009"/>
    <w:rsid w:val="002D0CA1"/>
    <w:rsid w:val="002D77FF"/>
    <w:rsid w:val="002F5921"/>
    <w:rsid w:val="0032559D"/>
    <w:rsid w:val="00337F6A"/>
    <w:rsid w:val="003418EB"/>
    <w:rsid w:val="00354A42"/>
    <w:rsid w:val="0039172B"/>
    <w:rsid w:val="00392455"/>
    <w:rsid w:val="003C1055"/>
    <w:rsid w:val="003C4575"/>
    <w:rsid w:val="003C5AB4"/>
    <w:rsid w:val="003E1607"/>
    <w:rsid w:val="003E243F"/>
    <w:rsid w:val="003F209C"/>
    <w:rsid w:val="0041483A"/>
    <w:rsid w:val="00433F40"/>
    <w:rsid w:val="00446D3E"/>
    <w:rsid w:val="00450D18"/>
    <w:rsid w:val="00481155"/>
    <w:rsid w:val="00486965"/>
    <w:rsid w:val="004920B9"/>
    <w:rsid w:val="00495277"/>
    <w:rsid w:val="004A1F40"/>
    <w:rsid w:val="004C0220"/>
    <w:rsid w:val="004C52E6"/>
    <w:rsid w:val="004E0B59"/>
    <w:rsid w:val="004F5E92"/>
    <w:rsid w:val="00510DD6"/>
    <w:rsid w:val="005162EE"/>
    <w:rsid w:val="005277A2"/>
    <w:rsid w:val="00534390"/>
    <w:rsid w:val="00547DE5"/>
    <w:rsid w:val="00551D0C"/>
    <w:rsid w:val="0056688A"/>
    <w:rsid w:val="00586064"/>
    <w:rsid w:val="00586A34"/>
    <w:rsid w:val="00590050"/>
    <w:rsid w:val="005922EB"/>
    <w:rsid w:val="005A3EA8"/>
    <w:rsid w:val="005A45F3"/>
    <w:rsid w:val="005B279E"/>
    <w:rsid w:val="005B655A"/>
    <w:rsid w:val="005C0688"/>
    <w:rsid w:val="005C09A5"/>
    <w:rsid w:val="005D2468"/>
    <w:rsid w:val="005E3263"/>
    <w:rsid w:val="005F1962"/>
    <w:rsid w:val="00614CF6"/>
    <w:rsid w:val="00623924"/>
    <w:rsid w:val="006239CE"/>
    <w:rsid w:val="00624510"/>
    <w:rsid w:val="0064466D"/>
    <w:rsid w:val="006522D6"/>
    <w:rsid w:val="00675740"/>
    <w:rsid w:val="006853A1"/>
    <w:rsid w:val="006B6FD6"/>
    <w:rsid w:val="006C182E"/>
    <w:rsid w:val="006C5C46"/>
    <w:rsid w:val="006E4913"/>
    <w:rsid w:val="006F6D64"/>
    <w:rsid w:val="00703BBA"/>
    <w:rsid w:val="00724DFA"/>
    <w:rsid w:val="00730AFE"/>
    <w:rsid w:val="00773E1B"/>
    <w:rsid w:val="007B4ACA"/>
    <w:rsid w:val="007B5199"/>
    <w:rsid w:val="007C7DF6"/>
    <w:rsid w:val="007F15ED"/>
    <w:rsid w:val="008042F6"/>
    <w:rsid w:val="00854322"/>
    <w:rsid w:val="00863CBE"/>
    <w:rsid w:val="00873358"/>
    <w:rsid w:val="008753CC"/>
    <w:rsid w:val="008818C0"/>
    <w:rsid w:val="008846D7"/>
    <w:rsid w:val="00893687"/>
    <w:rsid w:val="008B4E23"/>
    <w:rsid w:val="00924333"/>
    <w:rsid w:val="00925C73"/>
    <w:rsid w:val="00952313"/>
    <w:rsid w:val="00953B1B"/>
    <w:rsid w:val="00956C27"/>
    <w:rsid w:val="009576A8"/>
    <w:rsid w:val="009620E5"/>
    <w:rsid w:val="00976035"/>
    <w:rsid w:val="00993B74"/>
    <w:rsid w:val="009E27FD"/>
    <w:rsid w:val="00A161AA"/>
    <w:rsid w:val="00A233D3"/>
    <w:rsid w:val="00A30E3F"/>
    <w:rsid w:val="00A33FC0"/>
    <w:rsid w:val="00A550DF"/>
    <w:rsid w:val="00AA1A08"/>
    <w:rsid w:val="00AF0A1E"/>
    <w:rsid w:val="00B53CD2"/>
    <w:rsid w:val="00B5708C"/>
    <w:rsid w:val="00B711F0"/>
    <w:rsid w:val="00B7277C"/>
    <w:rsid w:val="00B7782F"/>
    <w:rsid w:val="00B83809"/>
    <w:rsid w:val="00B9586F"/>
    <w:rsid w:val="00BE7F33"/>
    <w:rsid w:val="00BF1E18"/>
    <w:rsid w:val="00BF52C6"/>
    <w:rsid w:val="00BF7012"/>
    <w:rsid w:val="00C32BEE"/>
    <w:rsid w:val="00C67D8D"/>
    <w:rsid w:val="00C869DF"/>
    <w:rsid w:val="00C96687"/>
    <w:rsid w:val="00C96789"/>
    <w:rsid w:val="00C96E9A"/>
    <w:rsid w:val="00CA2A58"/>
    <w:rsid w:val="00CC69AA"/>
    <w:rsid w:val="00CF3A28"/>
    <w:rsid w:val="00D030A3"/>
    <w:rsid w:val="00D2024F"/>
    <w:rsid w:val="00D37481"/>
    <w:rsid w:val="00D402F7"/>
    <w:rsid w:val="00D546B5"/>
    <w:rsid w:val="00D90B51"/>
    <w:rsid w:val="00D91753"/>
    <w:rsid w:val="00D91902"/>
    <w:rsid w:val="00D9556B"/>
    <w:rsid w:val="00DF420F"/>
    <w:rsid w:val="00E32445"/>
    <w:rsid w:val="00E35B84"/>
    <w:rsid w:val="00E600D8"/>
    <w:rsid w:val="00E75448"/>
    <w:rsid w:val="00E924BB"/>
    <w:rsid w:val="00EA4069"/>
    <w:rsid w:val="00EA5532"/>
    <w:rsid w:val="00EB285F"/>
    <w:rsid w:val="00EC2561"/>
    <w:rsid w:val="00F14C74"/>
    <w:rsid w:val="00F24F69"/>
    <w:rsid w:val="00F70B49"/>
    <w:rsid w:val="00F74C5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6F331"/>
  <w15:docId w15:val="{1CED5F42-921C-4FEB-A6FF-04910C26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76"/>
      <w:outlineLvl w:val="0"/>
    </w:pPr>
    <w:rPr>
      <w:rFonts w:ascii="Times New Roman" w:eastAsia="Times New Roman" w:hAnsi="Times New Roman" w:cs="Times New Roman"/>
      <w:b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7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DF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7C7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DF6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137E"/>
    <w:pPr>
      <w:ind w:left="720"/>
      <w:contextualSpacing/>
    </w:pPr>
  </w:style>
  <w:style w:type="table" w:styleId="TableGrid0">
    <w:name w:val="Table Grid"/>
    <w:basedOn w:val="TableNormal"/>
    <w:uiPriority w:val="39"/>
    <w:rsid w:val="0049527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5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47A2991434C89A5E7316C7B7B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3C45-CDF1-4899-AC02-672395755E87}"/>
      </w:docPartPr>
      <w:docPartBody>
        <w:p w:rsidR="00D0711B" w:rsidRDefault="007C2271" w:rsidP="007C2271">
          <w:pPr>
            <w:pStyle w:val="DD247A2991434C89A5E7316C7B7BB3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71"/>
    <w:rsid w:val="00154CE9"/>
    <w:rsid w:val="001B25BB"/>
    <w:rsid w:val="001F168E"/>
    <w:rsid w:val="002C37EA"/>
    <w:rsid w:val="003555D5"/>
    <w:rsid w:val="00376FF7"/>
    <w:rsid w:val="004466F6"/>
    <w:rsid w:val="00633755"/>
    <w:rsid w:val="007C2271"/>
    <w:rsid w:val="00932CF2"/>
    <w:rsid w:val="0093786B"/>
    <w:rsid w:val="00A93351"/>
    <w:rsid w:val="00D0711B"/>
    <w:rsid w:val="00E478EE"/>
    <w:rsid w:val="00E53447"/>
    <w:rsid w:val="00ED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CE9"/>
    <w:rPr>
      <w:color w:val="808080"/>
    </w:rPr>
  </w:style>
  <w:style w:type="paragraph" w:customStyle="1" w:styleId="DD247A2991434C89A5E7316C7B7BB32C">
    <w:name w:val="DD247A2991434C89A5E7316C7B7BB32C"/>
    <w:rsid w:val="007C2271"/>
  </w:style>
  <w:style w:type="paragraph" w:customStyle="1" w:styleId="CAA8F1DCF3584D6AB0FED52DA8982F46">
    <w:name w:val="CAA8F1DCF3584D6AB0FED52DA8982F46"/>
    <w:rsid w:val="00154CE9"/>
  </w:style>
  <w:style w:type="paragraph" w:customStyle="1" w:styleId="E8242B4010BC40E9B14554656ABB4F48">
    <w:name w:val="E8242B4010BC40E9B14554656ABB4F48"/>
    <w:rsid w:val="00154CE9"/>
  </w:style>
  <w:style w:type="paragraph" w:customStyle="1" w:styleId="DFC54F7F4DF24E80AAD991AAC10B207E">
    <w:name w:val="DFC54F7F4DF24E80AAD991AAC10B207E"/>
    <w:rsid w:val="00154CE9"/>
  </w:style>
  <w:style w:type="paragraph" w:customStyle="1" w:styleId="CF5E706B424D4C2A8B372CFB646FED6E">
    <w:name w:val="CF5E706B424D4C2A8B372CFB646FED6E"/>
    <w:rsid w:val="00154CE9"/>
  </w:style>
  <w:style w:type="paragraph" w:customStyle="1" w:styleId="2DB56F9D79EB4E65B49400536DE05E2E">
    <w:name w:val="2DB56F9D79EB4E65B49400536DE05E2E"/>
    <w:rsid w:val="00154CE9"/>
  </w:style>
  <w:style w:type="paragraph" w:customStyle="1" w:styleId="53FBAAF022BD44FD83E7F2840CFFC6D1">
    <w:name w:val="53FBAAF022BD44FD83E7F2840CFFC6D1"/>
    <w:rsid w:val="00154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7B4E-A2AF-48D5-BFF9-44E3B676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</dc:title>
  <dc:subject/>
  <dc:creator>Afraz Butt, 2021-CS-12</dc:creator>
  <cp:keywords/>
  <cp:lastModifiedBy>Ghosty Wave</cp:lastModifiedBy>
  <cp:revision>2</cp:revision>
  <cp:lastPrinted>2022-02-09T15:08:00Z</cp:lastPrinted>
  <dcterms:created xsi:type="dcterms:W3CDTF">2023-03-08T07:44:00Z</dcterms:created>
  <dcterms:modified xsi:type="dcterms:W3CDTF">2023-03-08T07:44:00Z</dcterms:modified>
</cp:coreProperties>
</file>